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0BB1" w14:textId="3A9958EC" w:rsidR="0005189D" w:rsidRPr="00AE6B21" w:rsidRDefault="0005189D" w:rsidP="00AE6B21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27F528E8" w14:textId="77777777" w:rsidR="00930F33" w:rsidRPr="00AE6B21" w:rsidRDefault="00930F33" w:rsidP="00AE6B21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32F1797" w14:textId="77777777" w:rsidR="00930F33" w:rsidRPr="00AE6B21" w:rsidRDefault="00930F33" w:rsidP="00AE6B21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40A89E06" w14:textId="77777777" w:rsidR="00930F33" w:rsidRPr="00AE6B21" w:rsidRDefault="00930F33" w:rsidP="00AE6B21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F52501E" w14:textId="1CAE0570" w:rsidR="00530412" w:rsidRPr="00AE6B21" w:rsidRDefault="00530412" w:rsidP="00AE6B21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AE6B21">
        <w:rPr>
          <w:rFonts w:ascii="Garamond" w:hAnsi="Garamond" w:cs="Arial"/>
          <w:i/>
        </w:rPr>
        <w:t xml:space="preserve">Warszawa, </w:t>
      </w:r>
      <w:r w:rsidR="004B5C6B">
        <w:rPr>
          <w:rFonts w:ascii="Garamond" w:hAnsi="Garamond" w:cs="Arial"/>
          <w:i/>
        </w:rPr>
        <w:t>25 sierpnia</w:t>
      </w:r>
      <w:r w:rsidRPr="00AE6B21">
        <w:rPr>
          <w:rFonts w:ascii="Garamond" w:hAnsi="Garamond" w:cs="Arial"/>
          <w:i/>
        </w:rPr>
        <w:t xml:space="preserve"> 2020 r.</w:t>
      </w:r>
    </w:p>
    <w:p w14:paraId="609316D2" w14:textId="77777777" w:rsidR="007906C3" w:rsidRDefault="007906C3" w:rsidP="004B5C6B">
      <w:pPr>
        <w:pStyle w:val="Bezodstpw"/>
        <w:jc w:val="center"/>
        <w:rPr>
          <w:rFonts w:ascii="Garamond" w:hAnsi="Garamond"/>
          <w:b/>
          <w:sz w:val="28"/>
          <w:szCs w:val="24"/>
        </w:rPr>
      </w:pPr>
    </w:p>
    <w:p w14:paraId="3F64AAF7" w14:textId="77777777" w:rsidR="004B5C6B" w:rsidRDefault="004B5C6B" w:rsidP="004B5C6B">
      <w:pPr>
        <w:jc w:val="center"/>
        <w:rPr>
          <w:rFonts w:ascii="Garamond" w:hAnsi="Garamond" w:cs="Calibri"/>
          <w:b/>
          <w:bCs/>
          <w:color w:val="auto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Dobre praktyki w zakresie zdalnej edukacji – poradnik MEN</w:t>
      </w:r>
    </w:p>
    <w:p w14:paraId="13FFAB30" w14:textId="77777777" w:rsidR="004B5C6B" w:rsidRDefault="004B5C6B" w:rsidP="004B5C6B">
      <w:pPr>
        <w:rPr>
          <w:rFonts w:ascii="Garamond" w:hAnsi="Garamond"/>
        </w:rPr>
      </w:pPr>
    </w:p>
    <w:p w14:paraId="525701AA" w14:textId="77777777" w:rsidR="004B5C6B" w:rsidRDefault="004B5C6B" w:rsidP="004B5C6B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inisterstwo Edukacji Narodowej przygotowało poradnik „Dobre praktyki dotyczące funkcjonowania jednostek systemu oświaty w okresie zapobiegania, przeciwdziałania i zwalczania COVID-19”. Materiał został opracowany na podstawie informacji zebranych przez kuratorów oświaty od dyrektorów szkół. Poradnik zawiera wskazówki, jak organizować nauczanie na odległość czy nauczanie w wariancie mieszanym. Zachęcamy do zapoznania się z materiałem.</w:t>
      </w:r>
    </w:p>
    <w:p w14:paraId="6EE7BD8F" w14:textId="77777777" w:rsidR="004B5C6B" w:rsidRDefault="004B5C6B" w:rsidP="004B5C6B">
      <w:pPr>
        <w:jc w:val="both"/>
        <w:rPr>
          <w:rFonts w:ascii="Garamond" w:hAnsi="Garamond"/>
          <w:b/>
          <w:bCs/>
        </w:rPr>
      </w:pPr>
    </w:p>
    <w:p w14:paraId="4B5FF8E1" w14:textId="77777777" w:rsidR="004B5C6B" w:rsidRDefault="004B5C6B" w:rsidP="004B5C6B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oradnik MEN dla dyrektorów szkół i nauczycieli </w:t>
      </w:r>
    </w:p>
    <w:p w14:paraId="3BDBB92A" w14:textId="77777777" w:rsidR="004B5C6B" w:rsidRDefault="004B5C6B" w:rsidP="004B5C6B">
      <w:pPr>
        <w:jc w:val="both"/>
        <w:rPr>
          <w:rFonts w:ascii="Garamond" w:hAnsi="Garamond"/>
          <w:b/>
          <w:bCs/>
        </w:rPr>
      </w:pPr>
    </w:p>
    <w:p w14:paraId="775B4989" w14:textId="62D18AD0" w:rsidR="004B5C6B" w:rsidRDefault="004B5C6B" w:rsidP="004B5C6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radnik „Dobre praktyki dotyczące funkcjonowania jednostek systemu oświaty w okresie zapobiegania, przeciwdziałania i zwalczania COVID-19” to wsparcie dla dyrektorów szkół i nauczycieli w związku z rozpoczynającym się nowym rokiem szkolnym. Materiał zawiera zestaw dobrych praktyk i wskazówek w zakresie kształcenia na odległość. </w:t>
      </w:r>
      <w:bookmarkStart w:id="0" w:name="_GoBack"/>
      <w:bookmarkEnd w:id="0"/>
    </w:p>
    <w:p w14:paraId="0420FF57" w14:textId="77777777" w:rsidR="004B5C6B" w:rsidRDefault="004B5C6B" w:rsidP="004B5C6B">
      <w:pPr>
        <w:jc w:val="both"/>
        <w:rPr>
          <w:rFonts w:ascii="Garamond" w:hAnsi="Garamond"/>
        </w:rPr>
      </w:pPr>
    </w:p>
    <w:p w14:paraId="00F055BF" w14:textId="77777777" w:rsidR="004B5C6B" w:rsidRDefault="004B5C6B" w:rsidP="004B5C6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yrektorzy i nauczyciele znajdą w materiale także zestaw dobrych praktyk dotyczących pracy szkolnej biblioteki, przygotowania zajęć wychowania fizycznego, organizacji praktycznej nauki zawodu. </w:t>
      </w:r>
    </w:p>
    <w:p w14:paraId="1F162926" w14:textId="77777777" w:rsidR="004B5C6B" w:rsidRDefault="004B5C6B" w:rsidP="004B5C6B">
      <w:pPr>
        <w:jc w:val="both"/>
        <w:rPr>
          <w:rFonts w:ascii="Garamond" w:hAnsi="Garamond"/>
        </w:rPr>
      </w:pPr>
    </w:p>
    <w:p w14:paraId="30356974" w14:textId="77777777" w:rsidR="004B5C6B" w:rsidRDefault="004B5C6B" w:rsidP="004B5C6B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Dobre praktyki w zakresie kształcenia na odległość </w:t>
      </w:r>
    </w:p>
    <w:p w14:paraId="0C1B5389" w14:textId="77777777" w:rsidR="004B5C6B" w:rsidRDefault="004B5C6B" w:rsidP="004B5C6B">
      <w:pPr>
        <w:jc w:val="both"/>
        <w:rPr>
          <w:rFonts w:ascii="Garamond" w:hAnsi="Garamond"/>
        </w:rPr>
      </w:pPr>
    </w:p>
    <w:p w14:paraId="0F605613" w14:textId="77777777" w:rsidR="004B5C6B" w:rsidRDefault="004B5C6B" w:rsidP="004B5C6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oradniku można zapoznać się z praktycznymi wskazówkami, w jaki sposób organizować kształcenie na odległość oraz kształcenie w systemie mieszanym. Zestaw dobrych praktyk przygotowano także dla wychowawców i nauczycieli przedmiotowych. </w:t>
      </w:r>
    </w:p>
    <w:p w14:paraId="7DD2C192" w14:textId="77777777" w:rsidR="004B5C6B" w:rsidRDefault="004B5C6B" w:rsidP="004B5C6B">
      <w:pPr>
        <w:jc w:val="both"/>
        <w:rPr>
          <w:rFonts w:ascii="Garamond" w:hAnsi="Garamond"/>
        </w:rPr>
      </w:pPr>
    </w:p>
    <w:p w14:paraId="1958FC1C" w14:textId="77777777" w:rsidR="004B5C6B" w:rsidRDefault="004B5C6B" w:rsidP="004B5C6B">
      <w:pPr>
        <w:jc w:val="both"/>
        <w:rPr>
          <w:rFonts w:ascii="Garamond" w:hAnsi="Garamond"/>
        </w:rPr>
      </w:pPr>
      <w:r>
        <w:rPr>
          <w:rFonts w:ascii="Garamond" w:hAnsi="Garamond"/>
        </w:rPr>
        <w:t>Osobne miejsce w materiale zajmują wskazówki i porady, które dotyczą kształcenia na odległość uczniów ze specjalnymi potrzebami edukacyjnym i współpracy z rodzicami takich uczniów, a także organizacji zajęć rewalidacyjnych i rewalidacyjno-wychowawczych. Zestaw dobrych praktyk znajdą w materiale także specjaliści zajmujący się pomocą psychologiczno-pedagogiczną.</w:t>
      </w:r>
    </w:p>
    <w:p w14:paraId="05CC75FF" w14:textId="77777777" w:rsidR="004B5C6B" w:rsidRDefault="004B5C6B" w:rsidP="004B5C6B">
      <w:pPr>
        <w:jc w:val="both"/>
        <w:rPr>
          <w:rFonts w:ascii="Garamond" w:hAnsi="Garamond"/>
        </w:rPr>
      </w:pPr>
    </w:p>
    <w:p w14:paraId="0FD7777B" w14:textId="5842C43D" w:rsidR="004B5C6B" w:rsidRDefault="004B5C6B" w:rsidP="004B5C6B">
      <w:pPr>
        <w:rPr>
          <w:rFonts w:ascii="Garamond" w:hAnsi="Garamond"/>
        </w:rPr>
      </w:pPr>
      <w:r>
        <w:rPr>
          <w:rFonts w:ascii="Garamond" w:hAnsi="Garamond"/>
        </w:rPr>
        <w:t>Zachęcamy do za</w:t>
      </w:r>
      <w:r w:rsidR="00BB103B">
        <w:rPr>
          <w:rFonts w:ascii="Garamond" w:hAnsi="Garamond"/>
        </w:rPr>
        <w:t>poznania się z poradnikiem</w:t>
      </w:r>
      <w:r>
        <w:rPr>
          <w:rFonts w:ascii="Garamond" w:hAnsi="Garamond"/>
        </w:rPr>
        <w:t xml:space="preserve">. </w:t>
      </w:r>
      <w:r>
        <w:rPr>
          <w:rFonts w:ascii="Garamond" w:hAnsi="Garamond"/>
        </w:rPr>
        <w:br/>
        <w:t xml:space="preserve">Link do publikacji </w:t>
      </w:r>
    </w:p>
    <w:p w14:paraId="0F60D9F9" w14:textId="77777777" w:rsidR="004B5C6B" w:rsidRDefault="00092698" w:rsidP="004B5C6B">
      <w:pPr>
        <w:jc w:val="both"/>
        <w:rPr>
          <w:rFonts w:ascii="Garamond" w:hAnsi="Garamond"/>
        </w:rPr>
      </w:pPr>
      <w:hyperlink r:id="rId8" w:history="1">
        <w:r w:rsidR="004B5C6B" w:rsidRPr="004B5C6B">
          <w:rPr>
            <w:rStyle w:val="Hipercze"/>
            <w:rFonts w:ascii="Garamond" w:hAnsi="Garamond"/>
          </w:rPr>
          <w:t>https://www.gov.pl/web/edukacja/dobre-praktyki-w-zakresie-zdalnej-edukacji--poradnik-men</w:t>
        </w:r>
      </w:hyperlink>
    </w:p>
    <w:p w14:paraId="2498A1CC" w14:textId="77777777" w:rsidR="004B5C6B" w:rsidRDefault="004B5C6B" w:rsidP="004B5C6B">
      <w:pPr>
        <w:jc w:val="both"/>
        <w:rPr>
          <w:rFonts w:ascii="Garamond" w:hAnsi="Garamond"/>
        </w:rPr>
      </w:pPr>
    </w:p>
    <w:p w14:paraId="77155C7B" w14:textId="530C940D" w:rsidR="00326505" w:rsidRPr="004B5C6B" w:rsidRDefault="00164B89" w:rsidP="004B5C6B">
      <w:pPr>
        <w:jc w:val="both"/>
        <w:rPr>
          <w:rStyle w:val="Brak"/>
          <w:rFonts w:ascii="Garamond" w:hAnsi="Garamond"/>
        </w:rPr>
      </w:pPr>
      <w:r w:rsidRPr="00AE6B21">
        <w:rPr>
          <w:rStyle w:val="Brak"/>
          <w:rFonts w:ascii="Garamond" w:hAnsi="Garamond"/>
        </w:rPr>
        <w:t>Departament Informacji i Promocji</w:t>
      </w:r>
    </w:p>
    <w:p w14:paraId="0A0E79D8" w14:textId="1AB31A7B" w:rsidR="00027939" w:rsidRPr="00AE6B21" w:rsidRDefault="00164B89" w:rsidP="004B5C6B">
      <w:pPr>
        <w:jc w:val="both"/>
        <w:rPr>
          <w:rFonts w:ascii="Garamond" w:hAnsi="Garamond"/>
        </w:rPr>
      </w:pPr>
      <w:r w:rsidRPr="00AE6B21">
        <w:rPr>
          <w:rStyle w:val="Brak"/>
          <w:rFonts w:ascii="Garamond" w:hAnsi="Garamond"/>
        </w:rPr>
        <w:t xml:space="preserve">Ministerstwo Edukacji Narodowej </w:t>
      </w:r>
    </w:p>
    <w:sectPr w:rsidR="00027939" w:rsidRPr="00AE6B21">
      <w:footerReference w:type="default" r:id="rId9"/>
      <w:headerReference w:type="first" r:id="rId10"/>
      <w:footerReference w:type="first" r:id="rId11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EA518" w14:textId="77777777" w:rsidR="00092698" w:rsidRDefault="00092698">
      <w:r>
        <w:separator/>
      </w:r>
    </w:p>
  </w:endnote>
  <w:endnote w:type="continuationSeparator" w:id="0">
    <w:p w14:paraId="6A4C3AC2" w14:textId="77777777" w:rsidR="00092698" w:rsidRDefault="0009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37027" w14:textId="6ADDE477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4B5C6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6AB4C" w14:textId="28596D5F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1446F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4DDDA" w14:textId="77777777" w:rsidR="00092698" w:rsidRDefault="00092698">
      <w:r>
        <w:separator/>
      </w:r>
    </w:p>
  </w:footnote>
  <w:footnote w:type="continuationSeparator" w:id="0">
    <w:p w14:paraId="0AD6EF5B" w14:textId="77777777" w:rsidR="00092698" w:rsidRDefault="00092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8078" w14:textId="77777777"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07CE6"/>
    <w:multiLevelType w:val="hybridMultilevel"/>
    <w:tmpl w:val="A7BEC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83947"/>
    <w:multiLevelType w:val="hybridMultilevel"/>
    <w:tmpl w:val="A20ADEC6"/>
    <w:numStyleLink w:val="Zaimportowanystyl2"/>
  </w:abstractNum>
  <w:abstractNum w:abstractNumId="4" w15:restartNumberingAfterBreak="0">
    <w:nsid w:val="37474B68"/>
    <w:multiLevelType w:val="hybridMultilevel"/>
    <w:tmpl w:val="271CA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C67FB"/>
    <w:multiLevelType w:val="hybridMultilevel"/>
    <w:tmpl w:val="B054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268AD"/>
    <w:multiLevelType w:val="hybridMultilevel"/>
    <w:tmpl w:val="F440E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51CB5"/>
    <w:multiLevelType w:val="hybridMultilevel"/>
    <w:tmpl w:val="1276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90520A7"/>
    <w:multiLevelType w:val="hybridMultilevel"/>
    <w:tmpl w:val="BD30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16F74"/>
    <w:multiLevelType w:val="hybridMultilevel"/>
    <w:tmpl w:val="69568744"/>
    <w:numStyleLink w:val="Zaimportowanystyl1"/>
  </w:abstractNum>
  <w:abstractNum w:abstractNumId="11" w15:restartNumberingAfterBreak="0">
    <w:nsid w:val="750B6529"/>
    <w:multiLevelType w:val="hybridMultilevel"/>
    <w:tmpl w:val="4560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22C03"/>
    <w:multiLevelType w:val="hybridMultilevel"/>
    <w:tmpl w:val="7FDCA63A"/>
    <w:lvl w:ilvl="0" w:tplc="8CBA6002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3"/>
  </w:num>
  <w:num w:numId="5">
    <w:abstractNumId w:val="14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2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05"/>
    <w:rsid w:val="00027939"/>
    <w:rsid w:val="00034BD3"/>
    <w:rsid w:val="00040FC2"/>
    <w:rsid w:val="00042940"/>
    <w:rsid w:val="0005189D"/>
    <w:rsid w:val="000544F9"/>
    <w:rsid w:val="0007349F"/>
    <w:rsid w:val="00092698"/>
    <w:rsid w:val="000929A4"/>
    <w:rsid w:val="000A3914"/>
    <w:rsid w:val="000B2E9B"/>
    <w:rsid w:val="0013448A"/>
    <w:rsid w:val="001446F6"/>
    <w:rsid w:val="00151A6B"/>
    <w:rsid w:val="00162BE8"/>
    <w:rsid w:val="00164B89"/>
    <w:rsid w:val="00170D08"/>
    <w:rsid w:val="001726EF"/>
    <w:rsid w:val="0018562C"/>
    <w:rsid w:val="001938B0"/>
    <w:rsid w:val="001A345E"/>
    <w:rsid w:val="001B3770"/>
    <w:rsid w:val="001B7841"/>
    <w:rsid w:val="001C09BD"/>
    <w:rsid w:val="001E2AB0"/>
    <w:rsid w:val="001F0EEA"/>
    <w:rsid w:val="001F47DF"/>
    <w:rsid w:val="00217C98"/>
    <w:rsid w:val="002372CE"/>
    <w:rsid w:val="002446C2"/>
    <w:rsid w:val="0025111E"/>
    <w:rsid w:val="002842CF"/>
    <w:rsid w:val="0029250F"/>
    <w:rsid w:val="00295869"/>
    <w:rsid w:val="002A5BC5"/>
    <w:rsid w:val="002C193C"/>
    <w:rsid w:val="002C7E34"/>
    <w:rsid w:val="002E564F"/>
    <w:rsid w:val="002F07D5"/>
    <w:rsid w:val="00323DC9"/>
    <w:rsid w:val="00326505"/>
    <w:rsid w:val="003272E4"/>
    <w:rsid w:val="00337A14"/>
    <w:rsid w:val="00367C96"/>
    <w:rsid w:val="00374A8E"/>
    <w:rsid w:val="003C5707"/>
    <w:rsid w:val="003C67E4"/>
    <w:rsid w:val="003D004E"/>
    <w:rsid w:val="003E5424"/>
    <w:rsid w:val="003F5418"/>
    <w:rsid w:val="003F628F"/>
    <w:rsid w:val="0040306F"/>
    <w:rsid w:val="00462F52"/>
    <w:rsid w:val="00470C3A"/>
    <w:rsid w:val="00497D92"/>
    <w:rsid w:val="004A2352"/>
    <w:rsid w:val="004B5C6B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905F4"/>
    <w:rsid w:val="006B1346"/>
    <w:rsid w:val="00700047"/>
    <w:rsid w:val="0070037D"/>
    <w:rsid w:val="00703AD4"/>
    <w:rsid w:val="00707F4A"/>
    <w:rsid w:val="0071776F"/>
    <w:rsid w:val="007402C1"/>
    <w:rsid w:val="00755631"/>
    <w:rsid w:val="007718F2"/>
    <w:rsid w:val="007906C3"/>
    <w:rsid w:val="00794DAA"/>
    <w:rsid w:val="007D0B9D"/>
    <w:rsid w:val="007D72C9"/>
    <w:rsid w:val="007F3456"/>
    <w:rsid w:val="007F3ECB"/>
    <w:rsid w:val="00833044"/>
    <w:rsid w:val="0084591C"/>
    <w:rsid w:val="008977BC"/>
    <w:rsid w:val="008B1728"/>
    <w:rsid w:val="008C404F"/>
    <w:rsid w:val="008C491A"/>
    <w:rsid w:val="008C568E"/>
    <w:rsid w:val="008D5E75"/>
    <w:rsid w:val="008E3626"/>
    <w:rsid w:val="0093016E"/>
    <w:rsid w:val="00930F33"/>
    <w:rsid w:val="0094719A"/>
    <w:rsid w:val="00953D27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E6B21"/>
    <w:rsid w:val="00AF77E7"/>
    <w:rsid w:val="00B25660"/>
    <w:rsid w:val="00B33ED0"/>
    <w:rsid w:val="00B752F9"/>
    <w:rsid w:val="00B80DA0"/>
    <w:rsid w:val="00B86A87"/>
    <w:rsid w:val="00BB103B"/>
    <w:rsid w:val="00BD0FA1"/>
    <w:rsid w:val="00BF24E9"/>
    <w:rsid w:val="00BF7A9C"/>
    <w:rsid w:val="00C07457"/>
    <w:rsid w:val="00C106AD"/>
    <w:rsid w:val="00C26E8B"/>
    <w:rsid w:val="00C85F99"/>
    <w:rsid w:val="00CB158B"/>
    <w:rsid w:val="00CB6574"/>
    <w:rsid w:val="00CC1251"/>
    <w:rsid w:val="00CE5488"/>
    <w:rsid w:val="00CE5DA4"/>
    <w:rsid w:val="00D10BF2"/>
    <w:rsid w:val="00D16429"/>
    <w:rsid w:val="00D16AA7"/>
    <w:rsid w:val="00D4161B"/>
    <w:rsid w:val="00D43892"/>
    <w:rsid w:val="00D543D9"/>
    <w:rsid w:val="00D7485D"/>
    <w:rsid w:val="00D83517"/>
    <w:rsid w:val="00DC2AF2"/>
    <w:rsid w:val="00DC437A"/>
    <w:rsid w:val="00DF239D"/>
    <w:rsid w:val="00E17913"/>
    <w:rsid w:val="00E83CAD"/>
    <w:rsid w:val="00E87E0D"/>
    <w:rsid w:val="00EA013A"/>
    <w:rsid w:val="00EB417D"/>
    <w:rsid w:val="00EE4E7C"/>
    <w:rsid w:val="00F01511"/>
    <w:rsid w:val="00F15A50"/>
    <w:rsid w:val="00F15E23"/>
    <w:rsid w:val="00F658B4"/>
    <w:rsid w:val="00F95B81"/>
    <w:rsid w:val="00FA0179"/>
    <w:rsid w:val="00FB615E"/>
    <w:rsid w:val="00FD2842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52A6"/>
  <w15:docId w15:val="{69C2A549-F5AF-407B-B03F-38EA7FB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0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dobre-praktyki-w-zakresie-zdalnej-edukacji--poradnik-m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6AEA-7516-4CE5-B587-DD802477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Ostrowska Anna</cp:lastModifiedBy>
  <cp:revision>4</cp:revision>
  <cp:lastPrinted>2020-06-16T09:25:00Z</cp:lastPrinted>
  <dcterms:created xsi:type="dcterms:W3CDTF">2020-08-25T13:33:00Z</dcterms:created>
  <dcterms:modified xsi:type="dcterms:W3CDTF">2020-08-25T13:41:00Z</dcterms:modified>
</cp:coreProperties>
</file>